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03722201-1855-43f5-920e-f6fb4366c80b-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488ba920-2616-438e-bff6-2d8c93fa0c30-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824be98a-0fc0-450d-8176-0846d792ced4-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335c909d-58a3-4fe6-b084-52f82acc0f4b-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bdd6f695-a11f-4398-897f-663cea999b4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1bb84503-297d-4059-8d62-6287fe092dd7-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1f62d687-16d8-46dc-ba6c-bbb115d2b00e-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990e7700-ff96-495e-97a5-491ce79d7307-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f686090d-e1e8-43fa-8e2d-f745b3e1665d-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0f49763f-babd-47ff-aeb2-8ece214b69f0-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ce09dc12-e334-4bcf-a65c-36eb9583b2cc-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bd12b3e6-1d56-4ed6-aaff-91d015df1c4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2ab614f4-7432-4d23-8ee3-baa4a3e16f93-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707e56c5-e214-45f1-b595-db627323d1ca-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5be50a5d-a87a-47a8-9a4d-73b9b45262d9-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19203976-154e-4d85-8d1b-72fe7cdae71a-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dffc958e-fcce-4d23-876d-750c676f6f2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ddf88a3b-eff2-4eea-a064-3ab2f638d94d-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c84f9683-c8b3-4f6e-8884-46715e8ad235-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08f856c1-35e7-4436-a579-afb6cd508d67-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86ea3c95-94f3-47b4-8967-8640119ce3e2-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c88ab02c-c1c6-40d5-8012-968fd4f7a1c7-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6c95429d-8715-4088-833f-b8be132eb168-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7672bc94-3020-4d22-98f9-5951c19ce53b-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f12894ed-dd3c-4175-b242-fb54519abdfe-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1bf19f58-c77c-439f-8d2e-a8afc31af6d7-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f3672f81-b90f-46a7-9b4e-c30fa5b0093f-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88a91dc8-daa7-4bbd-b027-2a9d40e83f72-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77dc4511-c17d-4310-a127-209477852409-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bdd6f695-a11f-4398-897f-663cea999b4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afecdd87-19c6-4bec-a745-16bfd5691617-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f178913f-a968-4cf5-bdfe-aaf309dab278-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3e8ebae3-f29f-4037-97a8-c713a99c682c-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3398ba3f-f798-459e-9f56-9bebf1c0848a-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84ee5935-deac-4892-8117-329a97ceca58-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be3e1c2f-ac08-43d2-8490-c3042f0432a5-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66ca8abd-e54d-4fb2-aec2-9c2421938ab0-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47ebef7f-ce4d-47a7-9e7e-de47a94fc87c-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8a32bf05-e4f6-49a9-9640-5ed81aa911f7-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0a3f4e41-d5e1-46cb-a844-20e118950529-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71343dd9-7c7c-4f82-a555-9a263e82cb5a-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afba13ee-d04e-4fa9-9e9b-48547ba0f9c0-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c482f99b-2cb8-4f90-8558-2e0b79aad52b-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b75774e9-e484-41cc-8b72-fb597197debb-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38d6a7ac-474a-40bb-9976-e30e73a98189-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1881dceb-5989-4e72-b5c6-f7c942121fd5-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c367b300-950d-4947-8ff1-3261cf52dc2c-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859fc7ec-b041-4bf6-b8b1-72d5738c90aa-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1f3cf03b-1e75-4335-a573-1c743634b39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59ba598b-63bb-4bd4-8ffd-eaed7e9b3560-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667978b1-0bd5-4f98-b6df-9b674ee13ba3-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069bd965-aaa6-4170-b1be-11b0601ac51d-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7ac34140-8fd3-464f-9f7d-e80dd97308fe-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bd12b3e6-1d56-4ed6-aaff-91d015df1c4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5d5c9220-b6a1-42cd-a80f-ebecfda8ae81-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acfe349f-be69-481a-8f91-d52e9ec7cb78-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5d5a7aa9-f599-4faf-9340-7a0cd240274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b3cd396c-de12-484a-b10e-72f63eceeb0c-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814a4743-f625-436c-986c-be7b212ddc5b-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bfc1bf98-4c74-46b5-90a4-88ec37787415-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490268f2-0be9-4df8-90de-796e5f758a26-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1f553858-b022-444b-9cd0-cf2740db6ab5-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a27b5b10-9d34-4067-9716-767905070889-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171379a2-2a1f-46d2-9797-1f81cd97bfb3-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828cf534-9dba-4749-ba84-c38dbff2bc77-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7663df65-19c7-46c3-a84f-fb8455aa75e0-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cb53e7e9-cd34-40b1-961d-dcf6aa3f6d5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4155716b-e6be-44e4-81c9-c39dddb12968-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ea3192d0-a7c4-40cc-88c3-15b7946a1b96-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1009eec2-5b01-4411-be2a-03555e26fe3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9abdcfe1-afb8-4f54-97a4-de0b16a04998-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43202840-c146-4d14-8d23-5cad7b9f8785-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ca93da9a-6844-4151-9abe-e309400d5fc4-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1009eec2-5b01-4411-be2a-03555e26fe3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770d6633-d3ce-414c-a9a9-92319ba0ec93-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6880058d-2698-4990-acfb-7b21ec44e8d8-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e4e109fe-9da8-4b98-bebb-1c552548e68d-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afc2e6c2-9853-49a4-837f-fabbd058e82f-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43ac4ed5-5003-4e09-a057-103c61a885a6-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d12cab0e-07d3-433d-b12d-12b53d0b329b-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1651d598-fa50-4f7e-bc2a-fc1fe8c40009-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a9fa8c1a-1cbf-41a0-96a3-75959725326c-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d634c058-5829-4cf9-80cd-df866b720bb4-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8437beaf-edc8-42c7-a74b-fba394c0d423-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4a6e134d-3897-4489-9100-c3d59e578737-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f7fc55cc-6cdd-4aa8-a198-aeb65eb3b831-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2c409052-3e0b-48c6-bd72-945eb7a9106b-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ab06b58a-3a18-4d84-bd3a-7f7fd0585eb3-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6ebf1a1e-00dd-4e43-9477-2202ee1a3636-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d1663c3f-1699-4188-bb07-ebcc242cf493-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011f61fb-45df-4d61-a1c7-13471a47511e-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f175d7a9-542f-4800-867f-20f405e76cd1-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ef91b7a2-cc81-4bda-8a95-4e4a5468fa7f-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ee1c625c-0abc-4377-8487-1b596e9dbc19-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15f9b2c3-2845-4f34-8d41-80f14d7109a1-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4fd66f4e-2643-42ad-b894-dea5dda14250-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65f3976f-4be9-4ddd-9bc6-97e81fa50c49-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f740a2cc-b016-4736-86a5-d1840393b388-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3ed3d8ac-a9b6-495e-a3b0-70d87a7dd5a5-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8b06bc8e-e21d-478e-99a0-23578c6c3f73-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93493131-2bbd-449d-aa62-4721d3af133a-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19ae82e4-866d-4a53-b517-17921c6a5f80-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6aeb839c-f495-4e9c-9a93-831e54a8f2d3-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b4f15357-d546-442d-a2ab-5ca52842cae6-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61633592-fafc-47ef-8213-d0f84a485251-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e615e529-044e-439c-90cc-e109a5d72b25-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8874710c-9471-4b90-b5e7-c77c15207e41-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c343ae02-ce91-4bf8-954c-3abd98a811e4-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bdd6f695-a11f-4398-897f-663cea999b4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f7f2951f-4808-443b-b1d2-82804ac38417-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b2ed84e2-a32f-4173-919a-c651041fa64e-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2c5f3d26-4dec-4dbd-8653-092a2962ed88-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5513e539-2739-440a-80a4-2586ff4d69de-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95745364-4fdb-4620-9700-780d1e4fdca5-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e5c21edb-7a24-4761-a989-8ca7f93176a9-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912541a3-074b-498e-b435-bd908f4530f0-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24711154-cf12-48e8-baab-bf9adb909754-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fbe487d3-37e0-4717-9375-03db0bf845d2-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bd12b3e6-1d56-4ed6-aaff-91d015df1c4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a3a66d2a-1201-4548-ac6b-d29b033b3c57-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1f3cf03b-1e75-4335-a573-1c743634b39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cb53e7e9-cd34-40b1-961d-dcf6aa3f6d5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24e812f0-a72a-4d8f-8eb7-c282611f48f9-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9c542990-789e-41d6-85e8-8ca733de630e-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e3977dd1-e2ae-4cfd-b129-3c5092508786-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c5c008d4-083b-4b3b-ba1c-dac3a31c0492-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ed17ea6f-9d46-431d-8850-8fb4b2ced61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bea8a342-6f08-49cd-83f7-ef9deae3273a-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7dace5e4-4c2d-400f-9718-2eb4d17699af-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a62da6cf-1b3f-4fd1-bfa2-725b887e1a70-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c6ec1ea4-2c4a-4009-a143-6470c81bc656-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cc824a91-5d97-4949-99b0-56fcf99056a5-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ed17ea6f-9d46-431d-8850-8fb4b2ced61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896c4a9a-8c8b-43f3-883e-7a0e3fde614d-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58e77348-e049-490c-bbcc-92bdc5c4e4d1-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8e2a5890-20dc-45a6-940f-12956a555efa-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1413d149-d571-4e62-9620-34b8abca22d2-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4f38c7fe-37bb-40e3-b8ca-5988f1bc8fbc-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2e93500b-63c9-49d6-8665-c048c1134c10-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c76d71e8-bfe5-4d1e-967b-75c6ead90740-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de7c6fcc-bbb8-4447-96fa-3cf7d458acdd-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88e0812f-ecc2-41e8-b57e-88a2a72ea19c-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1f3cf03b-1e75-4335-a573-1c743634b39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e1ad2969-1af5-4873-83bb-004ba87b8e2a-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d39c09b5-e464-491c-a1cc-3f3b3fc72d0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211b2372-4b0b-4d8f-9a1e-a6eafb18f989-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d08c2ac0-a424-40f0-8318-77a4b6050e34-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cee2886c-2b38-4b31-9947-c4063c282261-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58ffca8b-7294-4091-b0af-87f10e02826b-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33b5bb21-5fd9-4336-99f2-fc02a7644870-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033cac5a-efd6-44f8-acaf-eaeacc46abcc-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756fa813-51a7-4767-ae5f-ba2ff1f5f5c5-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6159f98a-a47b-4f7f-9615-2040cf71cfcf-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81c4d5fc-cfb3-4865-b41b-8c84b2a225af-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d39c09b5-e464-491c-a1cc-3f3b3fc72d0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aa2fda6b-4937-4412-b963-df9cc7066cdb-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afcc4f63-942f-4794-9c83-af8fda425b91-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8ee1f28f-30db-4f12-84b3-3402ae1bde33-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91aee691-c035-4139-88a6-5c11189eb8d6-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8976126f-9d50-4a9f-a314-d85329d53c0f-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01d64c91-ef06-40e5-a6be-931051d149a3-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22321f68-7674-4a6c-93ea-e2bd6e9d428b-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6851c5ff-0b18-41fe-aa52-a914b1a30b30-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18b9cb72-135b-4ee3-9c0a-57ce88ae6fdc-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76b76018-8766-47fc-9459-59267a1bd49e-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70eb7089-6e7a-4016-b22a-0fd688fbd8ec-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2b53981c-3a6e-4243-bbce-56f58516935a-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6d0c1f80-a980-4297-9733-d36b439a2c7e-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1ad1450b-f313-49ae-8503-87ff8604ee50-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1f1c9214-e348-4d8f-846e-99feb82dbaeb-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15f49cf1-8593-4596-b9be-f6de8eaf02fe-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92802aa6-99d2-45df-8acf-7cae082b3777-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fc14819e-96be-4825-ba33-d19d917eafa5-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91674bb0-129a-41cf-ada0-c5785d05fced-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2738c1f2-1924-4a60-8bd2-bb15f1d94ac8-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f8c3113e-0fcd-41f0-aa0e-9d1af79fefa6-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1d290613-661c-4e8b-8ab5-e92ccd416c75-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43b14747-ac87-4ed1-ab1f-67b1b18e9df1-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2d367821-c466-4bdc-bb6b-b3d2428e7a2f-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7c34b7e0-aea6-4175-998e-7fab227b14a5-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3973a70e-714f-47da-9354-7e81f40a2aac-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f5c9a71e-aa8f-4260-b3de-e957607c50d0-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74e56501-d45c-40eb-a8de-5cc6d4865e0d-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c4fe10b7-a430-40ef-9d49-cf639b416438-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12c9e304-84a9-46e2-b7d0-bbac61493894-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dffc958e-fcce-4d23-876d-750c676f6f2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fa3eedd9-b1c0-4c3f-94a8-da01f5ac5fd4-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473fbc62-fc17-4dc3-b2ba-c8aa7143c77e-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3ae379c0-5f1a-4bf0-a9b2-3f6d87706c82-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3e923f90-48c3-4898-baf5-df326a896da5-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8cc6978f-5e47-432a-bb5c-d55b9af31155-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6dc93fb4-4700-44f2-b45e-27c25c57b516-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7494a228-6bfb-4b07-9da9-c1a3ff3d070e-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924f40a2-626d-415e-ad56-15f24e47c5d0-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b27abb7f-f642-4a85-a7b7-16918ddd9be2-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b3d9aecd-7789-400b-979b-262cd6c0718f-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b65da2be-31a9-49ed-bc47-f4e7a8fb14c9-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81025835-4b0d-4a55-b028-658c591bc85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71daf344-61b5-4fe8-8822-460c499517d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156d9258-ecbd-4481-9b75-6604f78ab932-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e1587cbd-9f21-45f0-96b0-3a23cd72010b-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9dc5bcae-669a-487c-b4f5-e974e99bc147-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cc9ad5f6-eb9f-4771-bdba-829b463d944c-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fb795f95-344d-43e1-8068-52d863bc8abd-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c7c69f3b-73da-4050-81bd-5c17691e1c63-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8b2a015c-fb9f-44ca-8b9c-eeb6934618b4-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c8dc5b3e-74a5-4d69-b8cb-9d6f9af877b7-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fcf07d62-c7cf-4f67-8a81-44ab847d8ce3-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d1de9f8d-0936-406e-8650-140dbc053038-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55f46abb-c9dd-407a-a2ca-e2718b94189e-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deea9eeb-eab1-4e83-9130-b13b70364a7b-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770f2e5c-05e3-4ee0-b94a-c27b2818f057-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81025835-4b0d-4a55-b028-658c591bc85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71daf344-61b5-4fe8-8822-460c499517d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745a3a35-7bb8-497f-951b-2546788d96b5-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ee36b3a8-b896-4f1a-82a5-8254fe61e60c-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e55431f2-b17f-4eac-b74e-c9e03be10e4f-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97126001-be6a-4dbf-b4f7-982d4c90e3b1-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587a06d4-7a1c-4e62-a731-fd94a8a3b2e5-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a4b627fc-e08a-4018-b099-92c30373224c-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c0ade962-4947-4345-a4bc-5612cf940873-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796e89e5-7f0c-4c50-bb19-d7261a49c283-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5d5a7aa9-f599-4faf-9340-7a0cd240274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5060cd1c-2ec6-4203-b095-900299f44fab-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1f3cf03b-1e75-4335-a573-1c743634b39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8d8e23d3-9cef-44cb-ab28-fec1e60c81ef-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14cd94ad-63ff-49d6-83cb-a33e3299586b-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